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CF195D1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D0417E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C3B85BA" w:rsidR="004D613A" w:rsidRPr="004D613A" w:rsidRDefault="00D0417E" w:rsidP="00DD49C4">
            <w:r w:rsidRPr="00D0417E">
              <w:t>Notificación de no aceptación de compromiso por parte del evalu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91B8362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D0417E">
              <w:t>4</w:t>
            </w:r>
          </w:p>
          <w:p w14:paraId="64F5952F" w14:textId="485D6839" w:rsidR="004936D6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4D1221">
              <w:t xml:space="preserve"> </w:t>
            </w:r>
            <w:r w:rsidR="00D0417E" w:rsidRPr="00D0417E">
              <w:t xml:space="preserve"> Notificación de no aceptación de compromiso por parte del evaluado</w:t>
            </w:r>
          </w:p>
          <w:p w14:paraId="2DB22B4A" w14:textId="77777777" w:rsidR="004D1221" w:rsidRDefault="004D1221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0D8D533" w14:textId="3B20E271" w:rsidR="004936D6" w:rsidRDefault="00D0417E" w:rsidP="004936D6">
            <w:r w:rsidRPr="00D0417E">
              <w:t>Este caso de prueba verifica que el sistema genere una notificación por correo electrónico al evaluador cuando el evaluado no acepte un compromiso de evaluación de desempeño.</w:t>
            </w:r>
          </w:p>
          <w:p w14:paraId="310605E4" w14:textId="77777777" w:rsidR="00D0417E" w:rsidRDefault="00D0417E" w:rsidP="004936D6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A07A86C" w14:textId="1EDB072B" w:rsidR="00D0417E" w:rsidRDefault="00D0417E" w:rsidP="00D0417E">
            <w:r>
              <w:t>*</w:t>
            </w:r>
            <w:r>
              <w:t>Debe existir al menos un compromiso de evaluación de desempeño que el evaluado pueda aceptar o rechazar.</w:t>
            </w:r>
          </w:p>
          <w:p w14:paraId="22CF9981" w14:textId="53AEC407" w:rsidR="00E02663" w:rsidRDefault="00D0417E" w:rsidP="00D0417E">
            <w:r>
              <w:t>*</w:t>
            </w:r>
            <w:r>
              <w:t>El sistema debe estar configurado correctamente para enviar correos electrónicos de notificación.</w:t>
            </w:r>
          </w:p>
          <w:p w14:paraId="76D04C6B" w14:textId="77777777" w:rsidR="00D0417E" w:rsidRDefault="00D0417E" w:rsidP="00D0417E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9602137" w14:textId="53E5EDD8" w:rsidR="00637C6F" w:rsidRDefault="00637C6F" w:rsidP="00637C6F">
            <w:r>
              <w:t>1-Verificar la recepción de la notificación por correo electrónico.</w:t>
            </w:r>
          </w:p>
          <w:p w14:paraId="248BE44B" w14:textId="608FAA7C" w:rsidR="00D0417E" w:rsidRDefault="00637C6F" w:rsidP="004936D6">
            <w:r>
              <w:t>2</w:t>
            </w:r>
            <w:r w:rsidR="0046427C">
              <w:t>-</w:t>
            </w:r>
            <w:r w:rsidR="004936D6">
              <w:t xml:space="preserve">Verificar </w:t>
            </w:r>
            <w:r w:rsidR="00D0417E">
              <w:t>que llegue la notificación al evaluador cuando el evaluado no acepte el compromiso.</w:t>
            </w:r>
          </w:p>
          <w:p w14:paraId="3F943EE0" w14:textId="3C3182B1" w:rsidR="002E21D8" w:rsidRDefault="002E21D8" w:rsidP="002E21D8">
            <w:r>
              <w:t xml:space="preserve">La notificación debe tener lo siguiente: </w:t>
            </w:r>
          </w:p>
          <w:p w14:paraId="1C49D186" w14:textId="32C80C7F" w:rsidR="002E21D8" w:rsidRPr="002E21D8" w:rsidRDefault="002E21D8" w:rsidP="002E21D8">
            <w:r w:rsidRPr="002E21D8">
              <w:t>- Asunto: Tiene una novedad de compromiso no aceptado</w:t>
            </w:r>
          </w:p>
          <w:p w14:paraId="56F7BDC5" w14:textId="4B25E3B9" w:rsidR="002E21D8" w:rsidRPr="002E21D8" w:rsidRDefault="002E21D8" w:rsidP="002E21D8">
            <w:r w:rsidRPr="002E21D8">
              <w:t xml:space="preserve">- Cuerpo: Evaluador NN, su colaborador NX no acepto el compromiso XY por favor ingrese a la </w:t>
            </w:r>
            <w:r w:rsidRPr="002E21D8">
              <w:t>evaluación</w:t>
            </w:r>
            <w:r w:rsidRPr="002E21D8">
              <w:t xml:space="preserve"> y realice los ajustes pertinentes. </w:t>
            </w:r>
          </w:p>
          <w:p w14:paraId="6856D4B9" w14:textId="79382254" w:rsidR="002E21D8" w:rsidRDefault="002E21D8" w:rsidP="004936D6"/>
          <w:p w14:paraId="16EEA24F" w14:textId="06A99551" w:rsidR="00BF5895" w:rsidRDefault="00BF5895" w:rsidP="0046427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92A9068" w14:textId="77777777" w:rsidR="00637C6F" w:rsidRDefault="00637C6F" w:rsidP="00D94BBB"/>
          <w:p w14:paraId="4FCB4500" w14:textId="77777777" w:rsidR="00637C6F" w:rsidRDefault="00637C6F" w:rsidP="00D94BBB"/>
          <w:p w14:paraId="096FF91A" w14:textId="77777777" w:rsidR="00637C6F" w:rsidRDefault="00637C6F" w:rsidP="00D94BBB"/>
          <w:p w14:paraId="41D484EA" w14:textId="77777777" w:rsidR="00637C6F" w:rsidRDefault="00637C6F" w:rsidP="00D94BBB"/>
          <w:p w14:paraId="2A2256B0" w14:textId="77777777" w:rsidR="00637C6F" w:rsidRDefault="00637C6F" w:rsidP="00D94BBB"/>
          <w:p w14:paraId="5E7736F6" w14:textId="77777777" w:rsidR="00637C6F" w:rsidRDefault="00637C6F" w:rsidP="00D94BBB"/>
          <w:p w14:paraId="58A879B1" w14:textId="77777777" w:rsidR="00637C6F" w:rsidRDefault="00637C6F" w:rsidP="00D94BBB"/>
          <w:p w14:paraId="1610CE2F" w14:textId="77777777" w:rsidR="00637C6F" w:rsidRDefault="00637C6F" w:rsidP="00D94BBB"/>
          <w:p w14:paraId="4D03344F" w14:textId="67599564" w:rsidR="00637C6F" w:rsidRDefault="00637C6F" w:rsidP="00D94BBB"/>
          <w:p w14:paraId="3B5413C6" w14:textId="77777777" w:rsidR="002E21D8" w:rsidRDefault="002E21D8" w:rsidP="00D94BBB"/>
          <w:p w14:paraId="4548D752" w14:textId="227D8561" w:rsidR="00637C6F" w:rsidRDefault="00637C6F" w:rsidP="00D94BBB"/>
          <w:p w14:paraId="0B606F3A" w14:textId="59C7C5AD" w:rsidR="005D4766" w:rsidRDefault="00637C6F" w:rsidP="00637C6F">
            <w:pPr>
              <w:jc w:val="center"/>
            </w:pPr>
            <w:r>
              <w:lastRenderedPageBreak/>
              <w:t>Pasos 1 y 2</w:t>
            </w:r>
          </w:p>
          <w:p w14:paraId="446A37E7" w14:textId="0DEB706A" w:rsidR="00637C6F" w:rsidRDefault="002E21D8" w:rsidP="00637C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F8F08" wp14:editId="4480239B">
                      <wp:simplePos x="0" y="0"/>
                      <wp:positionH relativeFrom="column">
                        <wp:posOffset>1072089</wp:posOffset>
                      </wp:positionH>
                      <wp:positionV relativeFrom="paragraph">
                        <wp:posOffset>1085234</wp:posOffset>
                      </wp:positionV>
                      <wp:extent cx="1228298" cy="263563"/>
                      <wp:effectExtent l="0" t="0" r="10160" b="22225"/>
                      <wp:wrapNone/>
                      <wp:docPr id="1162027136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8" cy="263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906FC" id="Rectángulo 13" o:spid="_x0000_s1026" style="position:absolute;margin-left:84.4pt;margin-top:85.45pt;width:96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28049" wp14:editId="693588AE">
                      <wp:simplePos x="0" y="0"/>
                      <wp:positionH relativeFrom="column">
                        <wp:posOffset>2409541</wp:posOffset>
                      </wp:positionH>
                      <wp:positionV relativeFrom="paragraph">
                        <wp:posOffset>471198</wp:posOffset>
                      </wp:positionV>
                      <wp:extent cx="2668137" cy="197893"/>
                      <wp:effectExtent l="0" t="0" r="18415" b="12065"/>
                      <wp:wrapNone/>
                      <wp:docPr id="1811190258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137" cy="197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27A62" id="Rectángulo 13" o:spid="_x0000_s1026" style="position:absolute;margin-left:189.75pt;margin-top:37.1pt;width:210.1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0y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E02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97C00" wp14:editId="167EA36D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228725</wp:posOffset>
                      </wp:positionV>
                      <wp:extent cx="3016155" cy="1589405"/>
                      <wp:effectExtent l="0" t="0" r="13335" b="10795"/>
                      <wp:wrapNone/>
                      <wp:docPr id="176001009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155" cy="158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9365C" id="Rectángulo 13" o:spid="_x0000_s1026" style="position:absolute;margin-left:197.3pt;margin-top:96.75pt;width:237.5pt;height:1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kYgAIAAGA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135DB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814EA7" wp14:editId="49B31A8F">
                  <wp:extent cx="5615940" cy="2765425"/>
                  <wp:effectExtent l="0" t="0" r="3810" b="0"/>
                  <wp:docPr id="4010193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193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A0BD" w14:textId="1D81FBFD" w:rsidR="005D4766" w:rsidRDefault="005D4766" w:rsidP="00D94BBB"/>
          <w:p w14:paraId="575B2E2A" w14:textId="7E9968D6" w:rsidR="005D4766" w:rsidRDefault="002E21D8" w:rsidP="00D94BBB">
            <w:r>
              <w:rPr>
                <w:noProof/>
              </w:rPr>
              <w:drawing>
                <wp:inline distT="0" distB="0" distL="0" distR="0" wp14:anchorId="5E57E794" wp14:editId="2FB65B59">
                  <wp:extent cx="5402980" cy="3116305"/>
                  <wp:effectExtent l="0" t="0" r="7620" b="8255"/>
                  <wp:docPr id="997608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08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748" cy="312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26A0C714" w14:textId="59AD3767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5AE0B1DB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390AA336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4936D6" w:rsidRPr="004D613A" w14:paraId="0F171A8F" w14:textId="77777777" w:rsidTr="00DD49C4">
        <w:tc>
          <w:tcPr>
            <w:tcW w:w="8828" w:type="dxa"/>
            <w:shd w:val="clear" w:color="auto" w:fill="auto"/>
          </w:tcPr>
          <w:p w14:paraId="48B97DAC" w14:textId="77777777" w:rsidR="004936D6" w:rsidRDefault="004936D6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257B493" w:rsidR="004D613A" w:rsidRDefault="004D613A"/>
    <w:sectPr w:rsidR="004D613A" w:rsidSect="0036665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C3465" w14:textId="77777777" w:rsidR="00B20C17" w:rsidRDefault="00B20C17" w:rsidP="004D613A">
      <w:pPr>
        <w:spacing w:after="0" w:line="240" w:lineRule="auto"/>
      </w:pPr>
      <w:r>
        <w:separator/>
      </w:r>
    </w:p>
  </w:endnote>
  <w:endnote w:type="continuationSeparator" w:id="0">
    <w:p w14:paraId="379C9314" w14:textId="77777777" w:rsidR="00B20C17" w:rsidRDefault="00B20C1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9DC64" w14:textId="77777777" w:rsidR="00B20C17" w:rsidRDefault="00B20C17" w:rsidP="004D613A">
      <w:pPr>
        <w:spacing w:after="0" w:line="240" w:lineRule="auto"/>
      </w:pPr>
      <w:r>
        <w:separator/>
      </w:r>
    </w:p>
  </w:footnote>
  <w:footnote w:type="continuationSeparator" w:id="0">
    <w:p w14:paraId="5E757073" w14:textId="77777777" w:rsidR="00B20C17" w:rsidRDefault="00B20C1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9DA"/>
    <w:rsid w:val="00104DEE"/>
    <w:rsid w:val="00135DB7"/>
    <w:rsid w:val="00181710"/>
    <w:rsid w:val="00196A8C"/>
    <w:rsid w:val="001F4CEE"/>
    <w:rsid w:val="0020167B"/>
    <w:rsid w:val="00271B8E"/>
    <w:rsid w:val="002E21D8"/>
    <w:rsid w:val="00327487"/>
    <w:rsid w:val="0036665F"/>
    <w:rsid w:val="003B1FDA"/>
    <w:rsid w:val="003B69F2"/>
    <w:rsid w:val="00406C09"/>
    <w:rsid w:val="00411677"/>
    <w:rsid w:val="0046427C"/>
    <w:rsid w:val="004936D6"/>
    <w:rsid w:val="004D1221"/>
    <w:rsid w:val="004D613A"/>
    <w:rsid w:val="00595216"/>
    <w:rsid w:val="0059550D"/>
    <w:rsid w:val="005D4766"/>
    <w:rsid w:val="00637C6F"/>
    <w:rsid w:val="00673BBB"/>
    <w:rsid w:val="006E50CC"/>
    <w:rsid w:val="007709E5"/>
    <w:rsid w:val="007805BD"/>
    <w:rsid w:val="007831E6"/>
    <w:rsid w:val="00790A39"/>
    <w:rsid w:val="00797C0B"/>
    <w:rsid w:val="007C19BD"/>
    <w:rsid w:val="008074AF"/>
    <w:rsid w:val="00812130"/>
    <w:rsid w:val="00855311"/>
    <w:rsid w:val="00867C6F"/>
    <w:rsid w:val="00870C29"/>
    <w:rsid w:val="00896154"/>
    <w:rsid w:val="008D3B67"/>
    <w:rsid w:val="00904A0C"/>
    <w:rsid w:val="00927AA4"/>
    <w:rsid w:val="009355CB"/>
    <w:rsid w:val="00955C3B"/>
    <w:rsid w:val="0099157A"/>
    <w:rsid w:val="00994457"/>
    <w:rsid w:val="009978C7"/>
    <w:rsid w:val="009A1E42"/>
    <w:rsid w:val="009F21D7"/>
    <w:rsid w:val="00A22E53"/>
    <w:rsid w:val="00A3330A"/>
    <w:rsid w:val="00AB6699"/>
    <w:rsid w:val="00AC187B"/>
    <w:rsid w:val="00AC7825"/>
    <w:rsid w:val="00AE4269"/>
    <w:rsid w:val="00B20C17"/>
    <w:rsid w:val="00B3612E"/>
    <w:rsid w:val="00B57BE7"/>
    <w:rsid w:val="00BA6C6C"/>
    <w:rsid w:val="00BE6A28"/>
    <w:rsid w:val="00BF2FE8"/>
    <w:rsid w:val="00BF5895"/>
    <w:rsid w:val="00C72E6A"/>
    <w:rsid w:val="00CA7537"/>
    <w:rsid w:val="00CE5E75"/>
    <w:rsid w:val="00CF27D5"/>
    <w:rsid w:val="00D0417E"/>
    <w:rsid w:val="00D143F4"/>
    <w:rsid w:val="00D2364F"/>
    <w:rsid w:val="00D373BC"/>
    <w:rsid w:val="00D94BBB"/>
    <w:rsid w:val="00DA1EA7"/>
    <w:rsid w:val="00DB24FF"/>
    <w:rsid w:val="00DC64AC"/>
    <w:rsid w:val="00DD49C4"/>
    <w:rsid w:val="00DF30C1"/>
    <w:rsid w:val="00E02663"/>
    <w:rsid w:val="00E96356"/>
    <w:rsid w:val="00EF413A"/>
    <w:rsid w:val="00F01C7C"/>
    <w:rsid w:val="00F30493"/>
    <w:rsid w:val="00F55123"/>
    <w:rsid w:val="00F729FC"/>
    <w:rsid w:val="00F82973"/>
    <w:rsid w:val="00F91B14"/>
    <w:rsid w:val="00F93407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2T02:25:00Z</cp:lastPrinted>
  <dcterms:created xsi:type="dcterms:W3CDTF">2024-08-02T02:28:00Z</dcterms:created>
  <dcterms:modified xsi:type="dcterms:W3CDTF">2024-08-0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